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54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666C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3654F3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F466D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DE6A46">
        <w:rPr>
          <w:rFonts w:ascii="Times New Roman" w:hAnsi="Times New Roman" w:cs="Times New Roman"/>
          <w:sz w:val="28"/>
          <w:szCs w:val="28"/>
        </w:rPr>
        <w:t>2024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AE568A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3654F3">
        <w:rPr>
          <w:rFonts w:ascii="Times New Roman" w:hAnsi="Times New Roman" w:cs="Times New Roman"/>
          <w:sz w:val="28"/>
          <w:szCs w:val="28"/>
        </w:rPr>
        <w:t>КГ</w:t>
      </w:r>
      <w:r w:rsidR="00DE6A46">
        <w:rPr>
          <w:rFonts w:ascii="Times New Roman" w:hAnsi="Times New Roman" w:cs="Times New Roman"/>
          <w:sz w:val="28"/>
          <w:szCs w:val="28"/>
        </w:rPr>
        <w:t>Б ПОУ ХТТТ  на январь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A34EED" w:rsidRPr="000667E0" w:rsidRDefault="00AE568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Анализ учебно-воспитате</w:t>
            </w:r>
            <w:r w:rsidR="00DE6A46">
              <w:rPr>
                <w:rFonts w:ascii="Times New Roman" w:hAnsi="Times New Roman" w:cs="Times New Roman"/>
                <w:sz w:val="28"/>
                <w:szCs w:val="28"/>
              </w:rPr>
              <w:t>льной работы за 1 полугодие 2023-2024</w:t>
            </w: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311" w:type="dxa"/>
          </w:tcPr>
          <w:p w:rsidR="006A653A" w:rsidRPr="000667E0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A34EED" w:rsidRPr="000667E0" w:rsidRDefault="00AE568A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</w:t>
            </w:r>
          </w:p>
        </w:tc>
      </w:tr>
      <w:tr w:rsidR="00F940BD" w:rsidTr="006E10B4">
        <w:tc>
          <w:tcPr>
            <w:tcW w:w="566" w:type="dxa"/>
          </w:tcPr>
          <w:p w:rsidR="00766AB3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FE4B30" w:rsidRDefault="002A3C69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День студентов (25 января)</w:t>
            </w:r>
            <w:r w:rsidR="00FE4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AB3" w:rsidRDefault="00FE4B30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9B180A" w:rsidRDefault="009B180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</w:t>
            </w:r>
            <w:r w:rsidR="0091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2643" w:rsidRPr="000667E0" w:rsidRDefault="00912643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E4B30" w:rsidRDefault="00FE4B30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AB3" w:rsidRDefault="007F466D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>-26.01</w:t>
            </w:r>
          </w:p>
          <w:p w:rsidR="00912643" w:rsidRPr="000667E0" w:rsidRDefault="0091264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AA3BDC" w:rsidRDefault="005F73E0" w:rsidP="0092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766AB3" w:rsidRDefault="002A3C6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="005F73E0" w:rsidRPr="000667E0">
              <w:rPr>
                <w:rFonts w:ascii="Times New Roman" w:hAnsi="Times New Roman" w:cs="Times New Roman"/>
                <w:sz w:val="28"/>
                <w:szCs w:val="28"/>
              </w:rPr>
              <w:t>, Совет самоуправления</w:t>
            </w:r>
          </w:p>
          <w:p w:rsidR="00A059F9" w:rsidRDefault="00A059F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61ED9" w:rsidRPr="000667E0" w:rsidRDefault="00061ED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Pr="000667E0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Pr="000667E0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27D8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68A" w:rsidRPr="000667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61" w:type="dxa"/>
          </w:tcPr>
          <w:p w:rsidR="006A653A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 Мастера групп, социальные педагоги, классные руководители</w:t>
            </w:r>
          </w:p>
        </w:tc>
      </w:tr>
      <w:tr w:rsidR="00F940BD" w:rsidTr="006E10B4">
        <w:tc>
          <w:tcPr>
            <w:tcW w:w="566" w:type="dxa"/>
          </w:tcPr>
          <w:p w:rsidR="006A653A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61ED9" w:rsidRDefault="006E10B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6A653A" w:rsidRDefault="00061ED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>«Подведение итогов за 1 полугодие»</w:t>
            </w:r>
          </w:p>
          <w:p w:rsidR="00061ED9" w:rsidRDefault="00061ED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6A653A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D9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 xml:space="preserve">.01, </w:t>
            </w:r>
          </w:p>
          <w:p w:rsidR="00061ED9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>.01,</w:t>
            </w:r>
          </w:p>
          <w:p w:rsidR="00061ED9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6A653A" w:rsidRDefault="006E10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3654F3" w:rsidTr="006E10B4">
        <w:tc>
          <w:tcPr>
            <w:tcW w:w="566" w:type="dxa"/>
          </w:tcPr>
          <w:p w:rsidR="003654F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3654F3" w:rsidRDefault="003654F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авоохранительных органов</w:t>
            </w:r>
          </w:p>
        </w:tc>
        <w:tc>
          <w:tcPr>
            <w:tcW w:w="2311" w:type="dxa"/>
          </w:tcPr>
          <w:p w:rsidR="003654F3" w:rsidRDefault="00E2666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3654F3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  <w:tr w:rsidR="00215493" w:rsidTr="006E10B4">
        <w:tc>
          <w:tcPr>
            <w:tcW w:w="566" w:type="dxa"/>
          </w:tcPr>
          <w:p w:rsidR="0021549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215493" w:rsidRDefault="005C0CA7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215493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C0CA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061ED9" w:rsidRPr="000667E0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зд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347F8" w:rsidTr="006E10B4">
        <w:tc>
          <w:tcPr>
            <w:tcW w:w="566" w:type="dxa"/>
          </w:tcPr>
          <w:p w:rsidR="00C347F8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C347F8" w:rsidRDefault="00A059F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DC772A">
              <w:rPr>
                <w:rFonts w:ascii="Times New Roman" w:hAnsi="Times New Roman" w:cs="Times New Roman"/>
                <w:sz w:val="28"/>
                <w:szCs w:val="28"/>
              </w:rPr>
              <w:t xml:space="preserve">Непокоренный </w:t>
            </w:r>
            <w:r w:rsidR="00C347F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C347F8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059F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C347F8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а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59F9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1548CD" w:rsidTr="006E10B4">
        <w:tc>
          <w:tcPr>
            <w:tcW w:w="566" w:type="dxa"/>
          </w:tcPr>
          <w:p w:rsidR="001548CD" w:rsidRDefault="001548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3" w:type="dxa"/>
          </w:tcPr>
          <w:p w:rsidR="00DE6A46" w:rsidRDefault="001548CD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92063E">
              <w:rPr>
                <w:rFonts w:ascii="Times New Roman" w:hAnsi="Times New Roman" w:cs="Times New Roman"/>
                <w:sz w:val="28"/>
                <w:szCs w:val="28"/>
              </w:rPr>
              <w:t>. Эстафета</w:t>
            </w:r>
            <w:r w:rsidR="009B180A">
              <w:rPr>
                <w:rFonts w:ascii="Times New Roman" w:hAnsi="Times New Roman" w:cs="Times New Roman"/>
                <w:sz w:val="28"/>
                <w:szCs w:val="28"/>
              </w:rPr>
              <w:t xml:space="preserve"> 1 курс</w:t>
            </w:r>
          </w:p>
          <w:p w:rsidR="001548CD" w:rsidRDefault="00DE6A46" w:rsidP="00D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 курса - 31.01</w:t>
            </w:r>
          </w:p>
          <w:p w:rsidR="00DE6A46" w:rsidRPr="00DE6A46" w:rsidRDefault="00DE6A46" w:rsidP="00D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2 курса – 01.02.</w:t>
            </w:r>
          </w:p>
        </w:tc>
        <w:tc>
          <w:tcPr>
            <w:tcW w:w="2311" w:type="dxa"/>
          </w:tcPr>
          <w:p w:rsidR="001548CD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2063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E6A46" w:rsidRDefault="00DE6A4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561" w:type="dxa"/>
          </w:tcPr>
          <w:p w:rsidR="001548CD" w:rsidRDefault="009206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ов Н.Н.</w:t>
            </w:r>
            <w:r w:rsidR="009B180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физического воспитания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61ED9"/>
    <w:rsid w:val="000663AD"/>
    <w:rsid w:val="000667E0"/>
    <w:rsid w:val="00096B88"/>
    <w:rsid w:val="000F7436"/>
    <w:rsid w:val="00146936"/>
    <w:rsid w:val="001548CD"/>
    <w:rsid w:val="001573B0"/>
    <w:rsid w:val="0019618D"/>
    <w:rsid w:val="001D37CB"/>
    <w:rsid w:val="001D4919"/>
    <w:rsid w:val="001E4A1F"/>
    <w:rsid w:val="00215493"/>
    <w:rsid w:val="0021702E"/>
    <w:rsid w:val="002A3C69"/>
    <w:rsid w:val="002A57E8"/>
    <w:rsid w:val="0034118C"/>
    <w:rsid w:val="003542F6"/>
    <w:rsid w:val="003654F3"/>
    <w:rsid w:val="003C06F5"/>
    <w:rsid w:val="003D6F85"/>
    <w:rsid w:val="00421287"/>
    <w:rsid w:val="00432CF1"/>
    <w:rsid w:val="00440BF1"/>
    <w:rsid w:val="004C0623"/>
    <w:rsid w:val="004C2C4B"/>
    <w:rsid w:val="005C0CA7"/>
    <w:rsid w:val="005F73E0"/>
    <w:rsid w:val="0062156E"/>
    <w:rsid w:val="00630CEB"/>
    <w:rsid w:val="00637E1C"/>
    <w:rsid w:val="00644FA8"/>
    <w:rsid w:val="006A653A"/>
    <w:rsid w:val="006D3C5E"/>
    <w:rsid w:val="006E10B4"/>
    <w:rsid w:val="00751B6E"/>
    <w:rsid w:val="00766AB3"/>
    <w:rsid w:val="007816DB"/>
    <w:rsid w:val="007A2409"/>
    <w:rsid w:val="007D287D"/>
    <w:rsid w:val="007D6BC5"/>
    <w:rsid w:val="007F466D"/>
    <w:rsid w:val="007F49D6"/>
    <w:rsid w:val="00802DA0"/>
    <w:rsid w:val="008712AD"/>
    <w:rsid w:val="008E591B"/>
    <w:rsid w:val="0090720E"/>
    <w:rsid w:val="00912643"/>
    <w:rsid w:val="0092063E"/>
    <w:rsid w:val="009809EE"/>
    <w:rsid w:val="009B180A"/>
    <w:rsid w:val="009E73E2"/>
    <w:rsid w:val="00A059F9"/>
    <w:rsid w:val="00A34EED"/>
    <w:rsid w:val="00A35907"/>
    <w:rsid w:val="00A3688D"/>
    <w:rsid w:val="00A43688"/>
    <w:rsid w:val="00A574C2"/>
    <w:rsid w:val="00A57773"/>
    <w:rsid w:val="00A81AA4"/>
    <w:rsid w:val="00AA3BDC"/>
    <w:rsid w:val="00AE568A"/>
    <w:rsid w:val="00B605A0"/>
    <w:rsid w:val="00B714B2"/>
    <w:rsid w:val="00B77405"/>
    <w:rsid w:val="00BE1511"/>
    <w:rsid w:val="00C14FC1"/>
    <w:rsid w:val="00C347F8"/>
    <w:rsid w:val="00D418D1"/>
    <w:rsid w:val="00D452C2"/>
    <w:rsid w:val="00D771BC"/>
    <w:rsid w:val="00DA42C7"/>
    <w:rsid w:val="00DB74CA"/>
    <w:rsid w:val="00DC772A"/>
    <w:rsid w:val="00DE6A46"/>
    <w:rsid w:val="00DF7CD7"/>
    <w:rsid w:val="00E2666C"/>
    <w:rsid w:val="00E418AD"/>
    <w:rsid w:val="00E43B21"/>
    <w:rsid w:val="00E727D8"/>
    <w:rsid w:val="00EE4FC9"/>
    <w:rsid w:val="00F224C5"/>
    <w:rsid w:val="00F27471"/>
    <w:rsid w:val="00F940BD"/>
    <w:rsid w:val="00FB5140"/>
    <w:rsid w:val="00FC36C2"/>
    <w:rsid w:val="00FC78D5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0</cp:revision>
  <cp:lastPrinted>2023-01-11T23:17:00Z</cp:lastPrinted>
  <dcterms:created xsi:type="dcterms:W3CDTF">2016-09-28T07:29:00Z</dcterms:created>
  <dcterms:modified xsi:type="dcterms:W3CDTF">2024-01-12T00:21:00Z</dcterms:modified>
</cp:coreProperties>
</file>